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BA" w:rsidRPr="004865BC" w:rsidRDefault="00B37625" w:rsidP="004865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5BC">
        <w:rPr>
          <w:rFonts w:ascii="Times New Roman" w:hAnsi="Times New Roman" w:cs="Times New Roman"/>
          <w:b/>
          <w:sz w:val="24"/>
          <w:szCs w:val="24"/>
        </w:rPr>
        <w:t>ANKIETA AKTUALIZACYJNA</w:t>
      </w:r>
    </w:p>
    <w:p w:rsidR="002976CB" w:rsidRPr="004865BC" w:rsidRDefault="002976CB" w:rsidP="00486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5BC">
        <w:rPr>
          <w:rFonts w:ascii="Times New Roman" w:hAnsi="Times New Roman" w:cs="Times New Roman"/>
          <w:sz w:val="24"/>
          <w:szCs w:val="24"/>
        </w:rPr>
        <w:t xml:space="preserve">Wypełniają członkowie zwyczajni </w:t>
      </w:r>
      <w:proofErr w:type="spellStart"/>
      <w:r w:rsidRPr="004865BC">
        <w:rPr>
          <w:rFonts w:ascii="Times New Roman" w:hAnsi="Times New Roman" w:cs="Times New Roman"/>
          <w:sz w:val="24"/>
          <w:szCs w:val="24"/>
        </w:rPr>
        <w:t>WMZKol</w:t>
      </w:r>
      <w:proofErr w:type="spellEnd"/>
      <w:r w:rsidRPr="004865BC">
        <w:rPr>
          <w:rFonts w:ascii="Times New Roman" w:hAnsi="Times New Roman" w:cs="Times New Roman"/>
          <w:sz w:val="24"/>
          <w:szCs w:val="24"/>
        </w:rPr>
        <w:t>: stowarzyszenia kultury fizycznej działające w zakresie dyscypliny sportu kolarskiego w konkurencjach zarejestrowanych w Międzynarodowej Federacji Kolarskiej /UCI/.</w:t>
      </w:r>
    </w:p>
    <w:p w:rsidR="00A865D9" w:rsidRPr="002976CB" w:rsidRDefault="004865BC" w:rsidP="00366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tbl>
      <w:tblPr>
        <w:tblStyle w:val="Tabela-Siatka"/>
        <w:tblW w:w="0" w:type="auto"/>
        <w:tblLook w:val="04A0"/>
      </w:tblPr>
      <w:tblGrid>
        <w:gridCol w:w="10456"/>
      </w:tblGrid>
      <w:tr w:rsidR="00A865D9" w:rsidTr="00543015">
        <w:tc>
          <w:tcPr>
            <w:tcW w:w="10456" w:type="dxa"/>
          </w:tcPr>
          <w:p w:rsidR="00A865D9" w:rsidRDefault="00A865D9" w:rsidP="0048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nazwa klubu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warzyszenia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organizacji</w:t>
            </w:r>
            <w:proofErr w:type="spellEnd"/>
            <w:proofErr w:type="gramEnd"/>
          </w:p>
        </w:tc>
      </w:tr>
      <w:tr w:rsidR="00A865D9" w:rsidTr="00366421">
        <w:trPr>
          <w:trHeight w:val="324"/>
        </w:trPr>
        <w:tc>
          <w:tcPr>
            <w:tcW w:w="10456" w:type="dxa"/>
          </w:tcPr>
          <w:p w:rsidR="004865BC" w:rsidRPr="00366421" w:rsidRDefault="004865BC" w:rsidP="00366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6421" w:rsidRDefault="00366421" w:rsidP="00366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5BC" w:rsidRDefault="004865BC" w:rsidP="00366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tbl>
      <w:tblPr>
        <w:tblStyle w:val="Tabela-Siatka"/>
        <w:tblpPr w:leftFromText="141" w:rightFromText="141" w:vertAnchor="text" w:horzAnchor="margin" w:tblpY="102"/>
        <w:tblW w:w="0" w:type="auto"/>
        <w:tblLook w:val="04A0"/>
      </w:tblPr>
      <w:tblGrid>
        <w:gridCol w:w="10456"/>
      </w:tblGrid>
      <w:tr w:rsidR="00366421" w:rsidTr="00366421">
        <w:tc>
          <w:tcPr>
            <w:tcW w:w="10456" w:type="dxa"/>
          </w:tcPr>
          <w:p w:rsidR="00366421" w:rsidRDefault="00366421" w:rsidP="0036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</w:tr>
      <w:tr w:rsidR="00366421" w:rsidTr="00366421">
        <w:trPr>
          <w:trHeight w:val="546"/>
        </w:trPr>
        <w:tc>
          <w:tcPr>
            <w:tcW w:w="10456" w:type="dxa"/>
            <w:tcBorders>
              <w:bottom w:val="single" w:sz="4" w:space="0" w:color="auto"/>
            </w:tcBorders>
          </w:tcPr>
          <w:p w:rsidR="00366421" w:rsidRDefault="00366421" w:rsidP="0036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6421" w:rsidRDefault="00366421" w:rsidP="003664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65D9" w:rsidRPr="00A865D9" w:rsidRDefault="00A865D9" w:rsidP="00366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Style w:val="Tabela-Siatka"/>
        <w:tblW w:w="0" w:type="auto"/>
        <w:tblLook w:val="04A0"/>
      </w:tblPr>
      <w:tblGrid>
        <w:gridCol w:w="1230"/>
        <w:gridCol w:w="9226"/>
      </w:tblGrid>
      <w:tr w:rsidR="00A865D9" w:rsidTr="00543015">
        <w:tc>
          <w:tcPr>
            <w:tcW w:w="10456" w:type="dxa"/>
            <w:gridSpan w:val="2"/>
          </w:tcPr>
          <w:p w:rsidR="00A865D9" w:rsidRDefault="00A865D9" w:rsidP="0048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dze</w:t>
            </w:r>
          </w:p>
        </w:tc>
      </w:tr>
      <w:tr w:rsidR="004865BC" w:rsidTr="00543015">
        <w:trPr>
          <w:trHeight w:val="300"/>
        </w:trPr>
        <w:tc>
          <w:tcPr>
            <w:tcW w:w="1230" w:type="dxa"/>
          </w:tcPr>
          <w:p w:rsidR="004865BC" w:rsidRDefault="004865BC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zes:</w:t>
            </w:r>
          </w:p>
        </w:tc>
        <w:tc>
          <w:tcPr>
            <w:tcW w:w="9226" w:type="dxa"/>
          </w:tcPr>
          <w:p w:rsidR="00543015" w:rsidRDefault="00543015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5BC" w:rsidTr="00543015">
        <w:trPr>
          <w:trHeight w:val="255"/>
        </w:trPr>
        <w:tc>
          <w:tcPr>
            <w:tcW w:w="1230" w:type="dxa"/>
          </w:tcPr>
          <w:p w:rsidR="004865BC" w:rsidRDefault="004865BC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tel.</w:t>
            </w:r>
          </w:p>
        </w:tc>
        <w:tc>
          <w:tcPr>
            <w:tcW w:w="9226" w:type="dxa"/>
          </w:tcPr>
          <w:p w:rsidR="00543015" w:rsidRDefault="00543015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65D9" w:rsidRPr="00A865D9" w:rsidRDefault="00A865D9" w:rsidP="004865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65D9" w:rsidRDefault="00A865D9" w:rsidP="00366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</w:p>
    <w:tbl>
      <w:tblPr>
        <w:tblStyle w:val="Tabela-Siatka"/>
        <w:tblW w:w="0" w:type="auto"/>
        <w:tblLook w:val="04A0"/>
      </w:tblPr>
      <w:tblGrid>
        <w:gridCol w:w="3105"/>
        <w:gridCol w:w="7351"/>
      </w:tblGrid>
      <w:tr w:rsidR="00A865D9" w:rsidTr="00543015">
        <w:tc>
          <w:tcPr>
            <w:tcW w:w="10456" w:type="dxa"/>
            <w:gridSpan w:val="2"/>
          </w:tcPr>
          <w:p w:rsidR="00A865D9" w:rsidRDefault="00A865D9" w:rsidP="0048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upoważniona do reprezentowania na zewnątrz</w:t>
            </w:r>
          </w:p>
        </w:tc>
      </w:tr>
      <w:tr w:rsidR="004865BC" w:rsidTr="00543015">
        <w:trPr>
          <w:trHeight w:val="165"/>
        </w:trPr>
        <w:tc>
          <w:tcPr>
            <w:tcW w:w="3105" w:type="dxa"/>
          </w:tcPr>
          <w:p w:rsidR="004865BC" w:rsidRDefault="004865BC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</w:t>
            </w:r>
            <w:r w:rsidR="00543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7351" w:type="dxa"/>
          </w:tcPr>
          <w:p w:rsidR="00543015" w:rsidRDefault="00543015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5BC" w:rsidTr="00543015">
        <w:trPr>
          <w:trHeight w:val="285"/>
        </w:trPr>
        <w:tc>
          <w:tcPr>
            <w:tcW w:w="3105" w:type="dxa"/>
          </w:tcPr>
          <w:p w:rsidR="004865BC" w:rsidRDefault="004865BC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a w stowarzyszeniu</w:t>
            </w:r>
          </w:p>
        </w:tc>
        <w:tc>
          <w:tcPr>
            <w:tcW w:w="7351" w:type="dxa"/>
          </w:tcPr>
          <w:p w:rsidR="00543015" w:rsidRDefault="00543015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5BC" w:rsidTr="00366421">
        <w:trPr>
          <w:trHeight w:val="229"/>
        </w:trPr>
        <w:tc>
          <w:tcPr>
            <w:tcW w:w="3105" w:type="dxa"/>
          </w:tcPr>
          <w:p w:rsidR="004865BC" w:rsidRDefault="004865BC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BC">
              <w:rPr>
                <w:rFonts w:ascii="Times New Roman" w:hAnsi="Times New Roman" w:cs="Times New Roman"/>
                <w:b/>
                <w:sz w:val="24"/>
                <w:szCs w:val="24"/>
              </w:rPr>
              <w:t>Nr tel.</w:t>
            </w:r>
          </w:p>
        </w:tc>
        <w:tc>
          <w:tcPr>
            <w:tcW w:w="7351" w:type="dxa"/>
          </w:tcPr>
          <w:p w:rsidR="00543015" w:rsidRDefault="00543015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65D9" w:rsidRDefault="00A865D9" w:rsidP="004865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65D9" w:rsidRDefault="00A865D9" w:rsidP="00366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</w:p>
    <w:tbl>
      <w:tblPr>
        <w:tblStyle w:val="Tabela-Siatka"/>
        <w:tblW w:w="0" w:type="auto"/>
        <w:tblLook w:val="04A0"/>
      </w:tblPr>
      <w:tblGrid>
        <w:gridCol w:w="3510"/>
        <w:gridCol w:w="6946"/>
      </w:tblGrid>
      <w:tr w:rsidR="00A865D9" w:rsidTr="00543015">
        <w:tc>
          <w:tcPr>
            <w:tcW w:w="10456" w:type="dxa"/>
            <w:gridSpan w:val="2"/>
          </w:tcPr>
          <w:p w:rsidR="00A865D9" w:rsidRDefault="00A865D9" w:rsidP="0048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</w:tr>
      <w:tr w:rsidR="00A865D9" w:rsidTr="00366421">
        <w:trPr>
          <w:trHeight w:val="285"/>
        </w:trPr>
        <w:tc>
          <w:tcPr>
            <w:tcW w:w="3510" w:type="dxa"/>
          </w:tcPr>
          <w:p w:rsidR="00A865D9" w:rsidRDefault="00A865D9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do korespondencji:</w:t>
            </w:r>
          </w:p>
        </w:tc>
        <w:tc>
          <w:tcPr>
            <w:tcW w:w="6946" w:type="dxa"/>
          </w:tcPr>
          <w:p w:rsidR="00A865D9" w:rsidRDefault="00A865D9" w:rsidP="0036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D9" w:rsidTr="00366421">
        <w:trPr>
          <w:trHeight w:val="252"/>
        </w:trPr>
        <w:tc>
          <w:tcPr>
            <w:tcW w:w="3510" w:type="dxa"/>
          </w:tcPr>
          <w:p w:rsidR="004865BC" w:rsidRDefault="00A865D9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A865D9" w:rsidRDefault="00A865D9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5D9" w:rsidTr="00366421">
        <w:trPr>
          <w:trHeight w:val="378"/>
        </w:trPr>
        <w:tc>
          <w:tcPr>
            <w:tcW w:w="3510" w:type="dxa"/>
          </w:tcPr>
          <w:p w:rsidR="004865BC" w:rsidRDefault="00A865D9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l.</w:t>
            </w:r>
          </w:p>
        </w:tc>
        <w:tc>
          <w:tcPr>
            <w:tcW w:w="6946" w:type="dxa"/>
          </w:tcPr>
          <w:p w:rsidR="00A865D9" w:rsidRDefault="00A865D9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5BC" w:rsidTr="00366421">
        <w:trPr>
          <w:trHeight w:val="435"/>
        </w:trPr>
        <w:tc>
          <w:tcPr>
            <w:tcW w:w="3510" w:type="dxa"/>
          </w:tcPr>
          <w:p w:rsidR="004865BC" w:rsidRDefault="004865BC" w:rsidP="0036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ona WWW</w:t>
            </w:r>
            <w:r w:rsidR="00366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. profil FB</w:t>
            </w:r>
          </w:p>
        </w:tc>
        <w:tc>
          <w:tcPr>
            <w:tcW w:w="6946" w:type="dxa"/>
          </w:tcPr>
          <w:p w:rsidR="004865BC" w:rsidRDefault="004865BC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3015" w:rsidRDefault="00543015" w:rsidP="004865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65BC" w:rsidRDefault="004865BC" w:rsidP="00366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</w:p>
    <w:tbl>
      <w:tblPr>
        <w:tblStyle w:val="Tabela-Siatka"/>
        <w:tblW w:w="0" w:type="auto"/>
        <w:tblLook w:val="04A0"/>
      </w:tblPr>
      <w:tblGrid>
        <w:gridCol w:w="10598"/>
      </w:tblGrid>
      <w:tr w:rsidR="004865BC" w:rsidTr="00543015">
        <w:tc>
          <w:tcPr>
            <w:tcW w:w="10598" w:type="dxa"/>
          </w:tcPr>
          <w:p w:rsidR="004865BC" w:rsidRDefault="004865BC" w:rsidP="0048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działalności</w:t>
            </w:r>
          </w:p>
        </w:tc>
      </w:tr>
      <w:tr w:rsidR="004865BC" w:rsidTr="00543015">
        <w:tc>
          <w:tcPr>
            <w:tcW w:w="10598" w:type="dxa"/>
          </w:tcPr>
          <w:p w:rsidR="00543015" w:rsidRDefault="00543015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65BC" w:rsidRDefault="004865BC" w:rsidP="004865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65BC" w:rsidRDefault="004865BC" w:rsidP="00366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</w:p>
    <w:tbl>
      <w:tblPr>
        <w:tblStyle w:val="Tabela-Siatka"/>
        <w:tblW w:w="0" w:type="auto"/>
        <w:tblLook w:val="04A0"/>
      </w:tblPr>
      <w:tblGrid>
        <w:gridCol w:w="4503"/>
        <w:gridCol w:w="3747"/>
        <w:gridCol w:w="2356"/>
      </w:tblGrid>
      <w:tr w:rsidR="004865BC" w:rsidTr="004865BC">
        <w:tc>
          <w:tcPr>
            <w:tcW w:w="10606" w:type="dxa"/>
            <w:gridSpan w:val="3"/>
          </w:tcPr>
          <w:p w:rsidR="004865BC" w:rsidRDefault="004865BC" w:rsidP="0036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a szkoleniowa – trenerzy, instruktorzy</w:t>
            </w:r>
          </w:p>
        </w:tc>
      </w:tr>
      <w:tr w:rsidR="00543015" w:rsidTr="00543015">
        <w:trPr>
          <w:trHeight w:val="345"/>
        </w:trPr>
        <w:tc>
          <w:tcPr>
            <w:tcW w:w="4503" w:type="dxa"/>
          </w:tcPr>
          <w:p w:rsidR="00543015" w:rsidRDefault="00543015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747" w:type="dxa"/>
          </w:tcPr>
          <w:p w:rsidR="00543015" w:rsidRDefault="00543015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2356" w:type="dxa"/>
          </w:tcPr>
          <w:p w:rsidR="00543015" w:rsidRDefault="00543015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tel.</w:t>
            </w:r>
          </w:p>
        </w:tc>
      </w:tr>
      <w:tr w:rsidR="00366421" w:rsidTr="00366421">
        <w:trPr>
          <w:trHeight w:val="231"/>
        </w:trPr>
        <w:tc>
          <w:tcPr>
            <w:tcW w:w="4503" w:type="dxa"/>
          </w:tcPr>
          <w:p w:rsidR="00366421" w:rsidRDefault="00366421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</w:tcPr>
          <w:p w:rsidR="00366421" w:rsidRDefault="00366421" w:rsidP="00AC1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366421" w:rsidRDefault="00366421" w:rsidP="0036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421" w:rsidTr="00366421">
        <w:trPr>
          <w:trHeight w:val="274"/>
        </w:trPr>
        <w:tc>
          <w:tcPr>
            <w:tcW w:w="4503" w:type="dxa"/>
          </w:tcPr>
          <w:p w:rsidR="00366421" w:rsidRDefault="00366421" w:rsidP="00486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</w:tcPr>
          <w:p w:rsidR="00366421" w:rsidRDefault="00366421" w:rsidP="00AC1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366421" w:rsidRDefault="00366421" w:rsidP="005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65BC" w:rsidRDefault="004865BC" w:rsidP="004865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479" w:rsidRDefault="001D2479" w:rsidP="004865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479" w:rsidRPr="002976CB" w:rsidRDefault="001D2479" w:rsidP="004865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i podpis wypełniającego:  ………………………………………………………………………………</w:t>
      </w:r>
    </w:p>
    <w:sectPr w:rsidR="001D2479" w:rsidRPr="002976CB" w:rsidSect="004865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7625"/>
    <w:rsid w:val="00104CC4"/>
    <w:rsid w:val="001D2479"/>
    <w:rsid w:val="002976CB"/>
    <w:rsid w:val="002E3E79"/>
    <w:rsid w:val="00366421"/>
    <w:rsid w:val="004865BC"/>
    <w:rsid w:val="00543015"/>
    <w:rsid w:val="00567059"/>
    <w:rsid w:val="006E0F75"/>
    <w:rsid w:val="008B2BAD"/>
    <w:rsid w:val="00A865D9"/>
    <w:rsid w:val="00B37625"/>
    <w:rsid w:val="00C71EBA"/>
    <w:rsid w:val="00E335A9"/>
    <w:rsid w:val="00E4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E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B94DE-6B30-4B25-8D1B-ABB8FC62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zczawiński</dc:creator>
  <cp:lastModifiedBy>Janusz Szczawiński</cp:lastModifiedBy>
  <cp:revision>2</cp:revision>
  <cp:lastPrinted>2019-02-23T08:21:00Z</cp:lastPrinted>
  <dcterms:created xsi:type="dcterms:W3CDTF">2019-03-06T10:32:00Z</dcterms:created>
  <dcterms:modified xsi:type="dcterms:W3CDTF">2019-03-06T10:32:00Z</dcterms:modified>
</cp:coreProperties>
</file>